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F66B" w14:textId="77777777" w:rsidR="00985D54" w:rsidRPr="00F872C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EN </w:t>
      </w:r>
      <w:r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C" w14:textId="77777777" w:rsidR="00985D54" w:rsidRPr="00D04E6F" w:rsidRDefault="00985D54" w:rsidP="00985D54">
      <w:pPr>
        <w:tabs>
          <w:tab w:val="left" w:pos="7740"/>
        </w:tabs>
        <w:jc w:val="center"/>
        <w:rPr>
          <w:rFonts w:ascii="Calibri" w:hAnsi="Calibri"/>
          <w:sz w:val="22"/>
          <w:szCs w:val="22"/>
        </w:rPr>
      </w:pPr>
      <w:r w:rsidRPr="00BD5CB2">
        <w:rPr>
          <w:rFonts w:ascii="Calibri" w:hAnsi="Calibri" w:cs="Arial"/>
          <w:sz w:val="20"/>
          <w:szCs w:val="22"/>
        </w:rPr>
        <w:t>Merci de nous fournir l’ensemble de ces informations indispensables à la prise en compte de votre inscription.</w:t>
      </w:r>
    </w:p>
    <w:p w14:paraId="79EAF66D" w14:textId="77777777" w:rsidR="00985D54" w:rsidRPr="002F25BD" w:rsidRDefault="002F25BD" w:rsidP="002F25BD">
      <w:pPr>
        <w:autoSpaceDE w:val="0"/>
        <w:autoSpaceDN w:val="0"/>
        <w:adjustRightInd w:val="0"/>
        <w:jc w:val="center"/>
        <w:rPr>
          <w:rFonts w:asciiTheme="minorHAnsi" w:hAnsiTheme="minorHAnsi" w:cs="HelveticaNeueLTStd-Bd"/>
          <w:b/>
          <w:bCs/>
          <w:color w:val="FF0000"/>
          <w:szCs w:val="24"/>
        </w:rPr>
      </w:pPr>
      <w:r w:rsidRPr="002F25BD">
        <w:rPr>
          <w:rFonts w:asciiTheme="minorHAnsi" w:hAnsiTheme="minorHAnsi" w:cs="HelveticaNeueLTStd-Bd"/>
          <w:b/>
          <w:bCs/>
          <w:color w:val="FF0000"/>
          <w:szCs w:val="24"/>
        </w:rPr>
        <w:t>Ainsi qu’un règlement de 30€ correspondant aux frais d’inscription</w:t>
      </w:r>
    </w:p>
    <w:p w14:paraId="79EAF66E" w14:textId="02D016C3" w:rsidR="00985D54" w:rsidRPr="00812E81"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081BA0">
        <w:rPr>
          <w:rFonts w:ascii="Calibri" w:hAnsi="Calibri" w:cs="HelveticaNeueLTStd-Cn"/>
          <w:color w:val="000000"/>
          <w:sz w:val="20"/>
        </w:rPr>
        <w:t>Base Nautique Olympique et Paralympique 2024</w:t>
      </w:r>
      <w:r w:rsidR="00E561C5">
        <w:rPr>
          <w:rFonts w:ascii="Calibri" w:hAnsi="Calibri" w:cs="HelveticaNeueLTStd-Cn"/>
          <w:color w:val="000000"/>
          <w:sz w:val="20"/>
        </w:rPr>
        <w:t xml:space="preserve"> - Route de Torcy - 77360 Vaires sur Marne</w:t>
      </w:r>
    </w:p>
    <w:p w14:paraId="79EAF66F" w14:textId="77777777" w:rsidR="00F872C9" w:rsidRDefault="00F872C9" w:rsidP="00F872C9">
      <w:pPr>
        <w:autoSpaceDE w:val="0"/>
        <w:autoSpaceDN w:val="0"/>
        <w:adjustRightInd w:val="0"/>
        <w:ind w:left="1418" w:firstLine="850"/>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985D54" w:rsidRPr="00C76B8D" w14:paraId="79EAF673" w14:textId="77777777" w:rsidTr="00164633">
        <w:trPr>
          <w:trHeight w:val="454"/>
        </w:trPr>
        <w:tc>
          <w:tcPr>
            <w:tcW w:w="5000" w:type="pct"/>
          </w:tcPr>
          <w:p w14:paraId="79EAF671" w14:textId="77777777"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77777777" w:rsidR="00985D54" w:rsidRPr="00C76B8D" w:rsidRDefault="00985D54" w:rsidP="00164633">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de canoë-kayak eau calme - mer</w:t>
            </w:r>
          </w:p>
        </w:tc>
      </w:tr>
      <w:tr w:rsidR="00985D54" w:rsidRPr="00C76B8D" w14:paraId="79EAF676" w14:textId="77777777" w:rsidTr="00164633">
        <w:tc>
          <w:tcPr>
            <w:tcW w:w="5000" w:type="pct"/>
          </w:tcPr>
          <w:p w14:paraId="79EAF674" w14:textId="77777777"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Pr>
                <w:rFonts w:ascii="Calibri" w:hAnsi="Calibri" w:cs="Arial"/>
                <w:sz w:val="20"/>
              </w:rPr>
              <w:tab/>
            </w:r>
            <w:r>
              <w:rPr>
                <w:rFonts w:ascii="Calibri" w:hAnsi="Calibri" w:cs="Arial"/>
                <w:sz w:val="20"/>
              </w:rPr>
              <w:tab/>
              <w:t xml:space="preserve"> Préformation : oui /  non    </w:t>
            </w:r>
          </w:p>
          <w:p w14:paraId="79EAF675" w14:textId="77777777" w:rsidR="00985D54" w:rsidRPr="00C76B8D" w:rsidRDefault="00F872C9" w:rsidP="00F872C9">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Pr>
                <w:rFonts w:ascii="Calibri" w:hAnsi="Calibri" w:cs="Arial"/>
                <w:sz w:val="20"/>
              </w:rPr>
              <w:tab/>
              <w:t xml:space="preserve">     Montant : </w:t>
            </w:r>
            <w:r>
              <w:rPr>
                <w:rFonts w:ascii="Calibri" w:hAnsi="Calibri" w:cs="Arial"/>
                <w:sz w:val="20"/>
              </w:rPr>
              <w:tab/>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77777777"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77777777"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14:paraId="79EAF682" w14:textId="77777777" w:rsidTr="008E2028">
        <w:tc>
          <w:tcPr>
            <w:tcW w:w="10916" w:type="dxa"/>
            <w:gridSpan w:val="2"/>
            <w:tcBorders>
              <w:top w:val="nil"/>
              <w:bottom w:val="nil"/>
            </w:tcBorders>
          </w:tcPr>
          <w:p w14:paraId="79EAF681" w14:textId="77777777"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8"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77777777" w:rsidR="007F3E06" w:rsidRDefault="008E2028" w:rsidP="008E2028">
            <w:pPr>
              <w:pStyle w:val="Paragraphedeliste"/>
              <w:spacing w:line="360" w:lineRule="auto"/>
              <w:ind w:left="1491"/>
            </w:pPr>
            <w:r>
              <w:rPr>
                <w:rFonts w:ascii="Calibri" w:hAnsi="Calibri" w:cs="Arial"/>
                <w:bCs/>
                <w:sz w:val="20"/>
              </w:rPr>
              <w:tab/>
            </w: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9E" w14:textId="77777777" w:rsidR="00975815" w:rsidRDefault="00975815" w:rsidP="0021756E"/>
    <w:p w14:paraId="79EAF69F" w14:textId="77777777" w:rsidR="000347F1" w:rsidRDefault="000347F1" w:rsidP="0021756E"/>
    <w:p w14:paraId="79EAF6A0" w14:textId="77777777" w:rsidR="007F3E06" w:rsidRDefault="007F3E06" w:rsidP="0021756E"/>
    <w:p w14:paraId="79EAF6A1" w14:textId="77777777" w:rsidR="000347F1" w:rsidRDefault="000347F1"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lastRenderedPageBreak/>
              <w:t xml:space="preserve">ETES-VOUS : </w:t>
            </w:r>
          </w:p>
        </w:tc>
      </w:tr>
      <w:tr w:rsidR="000347F1" w:rsidRPr="000146C9" w14:paraId="79EAF6A8" w14:textId="77777777" w:rsidTr="000347F1">
        <w:trPr>
          <w:trHeight w:val="503"/>
        </w:trPr>
        <w:tc>
          <w:tcPr>
            <w:tcW w:w="5070" w:type="dxa"/>
          </w:tcPr>
          <w:p w14:paraId="79EAF6A5"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 d’emploi </w:t>
            </w:r>
          </w:p>
          <w:p w14:paraId="79EAF6A6"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 sans emploi ou retraité</w:t>
            </w:r>
          </w:p>
          <w:p w14:paraId="79EAF6A7" w14:textId="77777777" w:rsidR="000347F1" w:rsidRPr="00AE0B0C"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77777777"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 xml:space="preserve">SI VOUS ETES SALARIE,  VOTR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77777777"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 CETTE FORMATION RENTRE-ELLE-DANS LE CADRE</w:t>
            </w:r>
            <w:r w:rsidRPr="00292480">
              <w:rPr>
                <w:rFonts w:ascii="Calibri" w:hAnsi="Calibri" w:cs="HelveticaNeueLTStd-BdCn"/>
                <w:b/>
                <w:bCs/>
                <w:color w:val="00B050"/>
                <w:szCs w:val="24"/>
                <w:u w:val="single"/>
              </w:rPr>
              <w:t> :</w:t>
            </w:r>
          </w:p>
          <w:p w14:paraId="79EAF6B5"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DIF</w:t>
            </w:r>
          </w:p>
          <w:p w14:paraId="79EAF6B6"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IF</w:t>
            </w:r>
          </w:p>
          <w:p w14:paraId="79EAF6B7"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formation</w:t>
            </w:r>
          </w:p>
          <w:p w14:paraId="79EAF6B8"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 </w:t>
            </w:r>
          </w:p>
        </w:tc>
      </w:tr>
    </w:tbl>
    <w:tbl>
      <w:tblPr>
        <w:tblpPr w:leftFromText="141" w:rightFromText="141" w:vertAnchor="page" w:horzAnchor="page" w:tblpX="5923" w:tblpY="1846"/>
        <w:tblW w:w="5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5"/>
      </w:tblGrid>
      <w:tr w:rsidR="000347F1" w:rsidRPr="000146C9" w14:paraId="79EAF6BC" w14:textId="77777777" w:rsidTr="006533A5">
        <w:trPr>
          <w:trHeight w:val="503"/>
        </w:trPr>
        <w:tc>
          <w:tcPr>
            <w:tcW w:w="5495"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6533A5">
        <w:trPr>
          <w:trHeight w:val="301"/>
        </w:trPr>
        <w:tc>
          <w:tcPr>
            <w:tcW w:w="5495"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0E700E">
        <w:trPr>
          <w:trHeight w:val="6042"/>
        </w:trPr>
        <w:tc>
          <w:tcPr>
            <w:tcW w:w="5495"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OPCA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77777777"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 de la  formation ….) :</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77777777"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HelveticaNeueLTStd-BdCn"/>
                <w:b/>
                <w:bCs/>
                <w:color w:val="00B050"/>
                <w:szCs w:val="24"/>
              </w:rPr>
              <w:t xml:space="preserve">  </w:t>
            </w:r>
            <w:r w:rsidRPr="00083F84">
              <w:rPr>
                <w:rFonts w:ascii="Calibri" w:hAnsi="Calibri" w:cs="Arial"/>
                <w:bCs/>
                <w:i/>
                <w:sz w:val="18"/>
                <w:szCs w:val="22"/>
              </w:rPr>
              <w:t xml:space="preserve"> </w:t>
            </w:r>
            <w:r>
              <w:rPr>
                <w:rFonts w:ascii="Calibri" w:hAnsi="Calibri" w:cs="Arial"/>
                <w:bCs/>
                <w:i/>
                <w:sz w:val="18"/>
                <w:szCs w:val="22"/>
              </w:rPr>
              <w:t>Précisez ici la structure qui prend en charge financièrement les coûts pédagogiques de la formation : structure employeur, OPCA au titre du plan de formation ou de la période de professionnalisation, OPCA au titre du DIF ou du CIF, 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14:paraId="79EAF6E0" w14:textId="77777777" w:rsidR="002D1D1E" w:rsidRDefault="002D1D1E" w:rsidP="0021756E"/>
    <w:p w14:paraId="79EAF6E1" w14:textId="77777777" w:rsidR="00975815" w:rsidRDefault="00975815" w:rsidP="0021756E"/>
    <w:p w14:paraId="79EAF6E2" w14:textId="77777777" w:rsidR="00975815" w:rsidRDefault="00975815" w:rsidP="0021756E"/>
    <w:p w14:paraId="79EAF6E3" w14:textId="77777777" w:rsidR="00975815" w:rsidRDefault="00975815" w:rsidP="0021756E"/>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77777777" w:rsidR="00083F84" w:rsidRDefault="00083F84" w:rsidP="00083F84">
            <w:pPr>
              <w:autoSpaceDE w:val="0"/>
              <w:autoSpaceDN w:val="0"/>
              <w:adjustRightInd w:val="0"/>
              <w:spacing w:after="120"/>
              <w:rPr>
                <w:rFonts w:ascii="Calibri" w:hAnsi="Calibri" w:cs="MSReferenceSansSerif"/>
                <w:sz w:val="20"/>
              </w:rPr>
            </w:pPr>
            <w:r w:rsidRPr="00983080">
              <w:rPr>
                <w:rFonts w:ascii="Calibri" w:hAnsi="Calibri" w:cs="HelveticaNeueLTStd-BdCn"/>
                <w:b/>
                <w:bCs/>
                <w:color w:val="548DD4"/>
                <w:szCs w:val="24"/>
                <w:u w:val="single"/>
              </w:rPr>
              <w:lastRenderedPageBreak/>
              <w:t>PRE-REQUIS A L’INSCRIPTION</w:t>
            </w:r>
            <w:r w:rsidRPr="00083F84">
              <w:rPr>
                <w:rFonts w:ascii="Calibri" w:hAnsi="Calibri" w:cs="HelveticaNeueLTStd-BdCn"/>
                <w:b/>
                <w:bCs/>
                <w:color w:val="00B050"/>
                <w:szCs w:val="24"/>
              </w:rPr>
              <w:t xml:space="preserve">  </w:t>
            </w:r>
            <w:r>
              <w:rPr>
                <w:rFonts w:ascii="Calibri" w:hAnsi="Calibri" w:cs="MSReferenceSansSerif"/>
                <w:sz w:val="20"/>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39A278BE"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non contre-indication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79EAF6F2" w14:textId="77777777" w:rsidR="00C76D75" w:rsidRPr="00C76D75" w:rsidRDefault="00C76D75" w:rsidP="00C76D75">
            <w:pPr>
              <w:pStyle w:val="Default"/>
              <w:rPr>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77777777" w:rsidR="00512DD7" w:rsidRPr="00C76B8D" w:rsidRDefault="00512DD7" w:rsidP="00441501">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157968" w:rsidRPr="00C76B8D" w14:paraId="79EAF708" w14:textId="77777777" w:rsidTr="00157968">
        <w:trPr>
          <w:trHeight w:val="3060"/>
        </w:trPr>
        <w:tc>
          <w:tcPr>
            <w:tcW w:w="549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77777777" w:rsidR="002D1D1E" w:rsidRDefault="002D1D1E" w:rsidP="0021756E"/>
    <w:p w14:paraId="79EAF70E" w14:textId="77777777" w:rsidR="002D1D1E" w:rsidRDefault="002D1D1E" w:rsidP="0021756E"/>
    <w:p w14:paraId="79EAF70F" w14:textId="77777777" w:rsidR="002D1D1E" w:rsidRDefault="002D1D1E" w:rsidP="0021756E"/>
    <w:p w14:paraId="79EAF710" w14:textId="77777777" w:rsidR="002D1D1E" w:rsidRDefault="002D1D1E" w:rsidP="0021756E"/>
    <w:p w14:paraId="79EAF711" w14:textId="77777777" w:rsidR="002D1D1E" w:rsidRDefault="002D1D1E" w:rsidP="0021756E"/>
    <w:p w14:paraId="79EAF712" w14:textId="77777777" w:rsidR="002D1D1E" w:rsidRDefault="002D1D1E" w:rsidP="0021756E"/>
    <w:p w14:paraId="79EAF713" w14:textId="77777777" w:rsidR="002D1D1E" w:rsidRDefault="002D1D1E" w:rsidP="0021756E"/>
    <w:p w14:paraId="79EAF714" w14:textId="77777777" w:rsidR="002D1D1E" w:rsidRDefault="002D1D1E" w:rsidP="0021756E"/>
    <w:p w14:paraId="79EAF715" w14:textId="77777777" w:rsidR="00083F84" w:rsidRDefault="00083F84" w:rsidP="0021756E"/>
    <w:p w14:paraId="79EAF716" w14:textId="77777777" w:rsidR="00083F84" w:rsidRDefault="00083F84" w:rsidP="0021756E"/>
    <w:p w14:paraId="79EAF717" w14:textId="77777777" w:rsidR="00083F84" w:rsidRDefault="00083F84" w:rsidP="0021756E"/>
    <w:p w14:paraId="79EAF718" w14:textId="77777777" w:rsidR="00083F84" w:rsidRDefault="00083F84" w:rsidP="0021756E"/>
    <w:p w14:paraId="79EAF719" w14:textId="77777777" w:rsidR="00083F84" w:rsidRDefault="00083F84" w:rsidP="0021756E"/>
    <w:p w14:paraId="79EAF71A" w14:textId="77777777" w:rsidR="00083F84" w:rsidRDefault="00083F84" w:rsidP="0021756E"/>
    <w:p w14:paraId="79EAF71B" w14:textId="77777777" w:rsidR="0021756E" w:rsidRDefault="0021756E"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1D1E" w:rsidRPr="00164633" w14:paraId="79EAF71D" w14:textId="77777777" w:rsidTr="00164633">
        <w:trPr>
          <w:jc w:val="center"/>
        </w:trPr>
        <w:tc>
          <w:tcPr>
            <w:tcW w:w="9212" w:type="dxa"/>
            <w:vAlign w:val="center"/>
          </w:tcPr>
          <w:p w14:paraId="79EAF71C" w14:textId="77777777"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14:paraId="79EAF71E" w14:textId="77777777" w:rsidR="002D1D1E" w:rsidRDefault="002D1D1E" w:rsidP="0021756E">
      <w:pPr>
        <w:rPr>
          <w:rFonts w:ascii="Calibri" w:hAnsi="Calibri"/>
          <w:sz w:val="16"/>
          <w:szCs w:val="22"/>
        </w:rPr>
      </w:pPr>
    </w:p>
    <w:p w14:paraId="79EAF71F" w14:textId="77777777" w:rsidR="002D1D1E" w:rsidRDefault="002D1D1E" w:rsidP="0021756E">
      <w:pPr>
        <w:rPr>
          <w:rFonts w:ascii="Calibri" w:hAnsi="Calibri"/>
          <w:sz w:val="16"/>
          <w:szCs w:val="22"/>
        </w:rPr>
      </w:pPr>
    </w:p>
    <w:p w14:paraId="79EAF720" w14:textId="77777777"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9EAF721"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79EAF722" w14:textId="77777777"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9EAF723" w14:textId="77777777" w:rsidR="0021756E" w:rsidRPr="00825ACC" w:rsidRDefault="0021756E" w:rsidP="0021756E">
      <w:pPr>
        <w:jc w:val="both"/>
        <w:rPr>
          <w:rFonts w:ascii="Calibri" w:hAnsi="Calibri"/>
          <w:sz w:val="10"/>
          <w:szCs w:val="22"/>
        </w:rPr>
      </w:pPr>
    </w:p>
    <w:p w14:paraId="79EAF72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14:paraId="79EAF725" w14:textId="77777777"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79EAF726" w14:textId="77777777"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79EAF72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9EAF728" w14:textId="77777777" w:rsidR="0021756E" w:rsidRPr="00825ACC" w:rsidRDefault="0021756E" w:rsidP="0021756E">
      <w:pPr>
        <w:jc w:val="both"/>
        <w:rPr>
          <w:rFonts w:ascii="Calibri" w:hAnsi="Calibri"/>
          <w:sz w:val="10"/>
          <w:szCs w:val="22"/>
        </w:rPr>
      </w:pPr>
    </w:p>
    <w:p w14:paraId="79EAF729"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EAF72A" w14:textId="77777777"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9EAF72B" w14:textId="77777777"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79EAF72C" w14:textId="77777777" w:rsidR="0021756E" w:rsidRPr="00825ACC" w:rsidRDefault="0021756E" w:rsidP="0021756E">
      <w:pPr>
        <w:jc w:val="both"/>
        <w:rPr>
          <w:rFonts w:ascii="Calibri" w:hAnsi="Calibri"/>
          <w:sz w:val="10"/>
          <w:szCs w:val="22"/>
        </w:rPr>
      </w:pPr>
    </w:p>
    <w:p w14:paraId="79EAF72D"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14:paraId="79EAF72E" w14:textId="77777777"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9EAF72F" w14:textId="77777777"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79EAF730" w14:textId="77777777" w:rsidR="0021756E" w:rsidRPr="00825ACC" w:rsidRDefault="0021756E" w:rsidP="0021756E">
      <w:pPr>
        <w:jc w:val="both"/>
        <w:rPr>
          <w:rFonts w:ascii="Calibri" w:hAnsi="Calibri"/>
          <w:sz w:val="10"/>
          <w:szCs w:val="22"/>
        </w:rPr>
      </w:pPr>
    </w:p>
    <w:p w14:paraId="79EAF731"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79EAF732"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9EAF733" w14:textId="77777777" w:rsidR="0021756E" w:rsidRPr="00825ACC" w:rsidRDefault="0021756E" w:rsidP="0021756E">
      <w:pPr>
        <w:jc w:val="both"/>
        <w:rPr>
          <w:rFonts w:ascii="Calibri" w:hAnsi="Calibri"/>
          <w:sz w:val="10"/>
          <w:szCs w:val="22"/>
        </w:rPr>
      </w:pPr>
    </w:p>
    <w:p w14:paraId="79EAF73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9EAF735" w14:textId="77777777"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79EAF736" w14:textId="77777777"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9EAF73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79EAF738" w14:textId="77777777" w:rsidR="0021756E" w:rsidRDefault="0021756E" w:rsidP="0021756E"/>
    <w:p w14:paraId="79EAF739" w14:textId="77777777"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14:paraId="79EAF73A" w14:textId="77777777"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79EAF73B"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9EAF73C" w14:textId="77777777" w:rsidR="002D1D1E" w:rsidRPr="00825ACC" w:rsidRDefault="002D1D1E" w:rsidP="002D1D1E">
      <w:pPr>
        <w:autoSpaceDE w:val="0"/>
        <w:autoSpaceDN w:val="0"/>
        <w:adjustRightInd w:val="0"/>
        <w:jc w:val="both"/>
        <w:rPr>
          <w:rFonts w:ascii="Calibri" w:hAnsi="Calibri" w:cs="Arial"/>
          <w:sz w:val="10"/>
          <w:szCs w:val="22"/>
        </w:rPr>
      </w:pPr>
    </w:p>
    <w:p w14:paraId="79EAF73D" w14:textId="77777777"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9EAF73E" w14:textId="77777777"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9EAF73F"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EAF740" w14:textId="77777777" w:rsidR="002D1D1E" w:rsidRDefault="002D1D1E" w:rsidP="0021756E"/>
    <w:sectPr w:rsidR="002D1D1E" w:rsidSect="00983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F743" w14:textId="77777777" w:rsidR="00861675" w:rsidRDefault="00861675">
      <w:r>
        <w:separator/>
      </w:r>
    </w:p>
  </w:endnote>
  <w:endnote w:type="continuationSeparator" w:id="0">
    <w:p w14:paraId="79EAF744" w14:textId="77777777" w:rsidR="00861675" w:rsidRDefault="0086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6835" w14:textId="77777777" w:rsidR="00081BA0" w:rsidRDefault="00081B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3"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bookmarkStart w:id="0" w:name="_GoBack"/>
    <w:bookmarkEnd w:id="0"/>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E8CC" w14:textId="77777777" w:rsidR="00081BA0" w:rsidRDefault="00081B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F741" w14:textId="77777777" w:rsidR="00861675" w:rsidRDefault="00861675">
      <w:r>
        <w:separator/>
      </w:r>
    </w:p>
  </w:footnote>
  <w:footnote w:type="continuationSeparator" w:id="0">
    <w:p w14:paraId="79EAF742" w14:textId="77777777" w:rsidR="00861675" w:rsidRDefault="00861675">
      <w:r>
        <w:continuationSeparator/>
      </w:r>
    </w:p>
  </w:footnote>
  <w:footnote w:id="1">
    <w:p w14:paraId="79EAF751" w14:textId="77777777"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77777777"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Pr="00EA5BC3">
        <w:rPr>
          <w:rFonts w:asciiTheme="minorHAnsi" w:hAnsiTheme="minorHAnsi"/>
          <w:sz w:val="18"/>
          <w:szCs w:val="18"/>
        </w:rPr>
        <w:t>Cas du CIF, du DIF, du plan de formation de l’entreprise, de la période de professionnalisation notamment)</w:t>
      </w:r>
    </w:p>
  </w:footnote>
  <w:footnote w:id="5">
    <w:p w14:paraId="79EAF755" w14:textId="77777777"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territor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141F" w14:textId="77777777" w:rsidR="00081BA0" w:rsidRDefault="00081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2" name="Image 2"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0740" w14:textId="77777777" w:rsidR="00081BA0" w:rsidRDefault="00081B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4"/>
  </w:num>
  <w:num w:numId="5">
    <w:abstractNumId w:val="8"/>
  </w:num>
  <w:num w:numId="6">
    <w:abstractNumId w:val="10"/>
  </w:num>
  <w:num w:numId="7">
    <w:abstractNumId w:val="5"/>
  </w:num>
  <w:num w:numId="8">
    <w:abstractNumId w:val="9"/>
  </w:num>
  <w:num w:numId="9">
    <w:abstractNumId w:val="0"/>
  </w:num>
  <w:num w:numId="10">
    <w:abstractNumId w:val="1"/>
  </w:num>
  <w:num w:numId="11">
    <w:abstractNumId w:val="6"/>
  </w:num>
  <w:num w:numId="12">
    <w:abstractNumId w:val="12"/>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CF5ECB"/>
    <w:rsid w:val="000347F1"/>
    <w:rsid w:val="00034E20"/>
    <w:rsid w:val="00081BA0"/>
    <w:rsid w:val="00083F84"/>
    <w:rsid w:val="000E700E"/>
    <w:rsid w:val="00157968"/>
    <w:rsid w:val="00164633"/>
    <w:rsid w:val="001C1D19"/>
    <w:rsid w:val="001D6EFD"/>
    <w:rsid w:val="0021756E"/>
    <w:rsid w:val="002203F4"/>
    <w:rsid w:val="002C464A"/>
    <w:rsid w:val="002D1D1E"/>
    <w:rsid w:val="002F25BD"/>
    <w:rsid w:val="00385D38"/>
    <w:rsid w:val="004A3756"/>
    <w:rsid w:val="004B158F"/>
    <w:rsid w:val="004F2427"/>
    <w:rsid w:val="00512DD7"/>
    <w:rsid w:val="005F377C"/>
    <w:rsid w:val="00616EF2"/>
    <w:rsid w:val="00620407"/>
    <w:rsid w:val="006533A5"/>
    <w:rsid w:val="00655967"/>
    <w:rsid w:val="007F3E06"/>
    <w:rsid w:val="008168D7"/>
    <w:rsid w:val="00832E1B"/>
    <w:rsid w:val="00861675"/>
    <w:rsid w:val="0089379D"/>
    <w:rsid w:val="008E2028"/>
    <w:rsid w:val="00975815"/>
    <w:rsid w:val="00983080"/>
    <w:rsid w:val="00985D54"/>
    <w:rsid w:val="00A415C6"/>
    <w:rsid w:val="00A65541"/>
    <w:rsid w:val="00AB284A"/>
    <w:rsid w:val="00B976EE"/>
    <w:rsid w:val="00BD0278"/>
    <w:rsid w:val="00BD48D8"/>
    <w:rsid w:val="00BF5DF5"/>
    <w:rsid w:val="00C76D75"/>
    <w:rsid w:val="00CB4B38"/>
    <w:rsid w:val="00CF38B0"/>
    <w:rsid w:val="00CF5ECB"/>
    <w:rsid w:val="00E561C5"/>
    <w:rsid w:val="00E92F65"/>
    <w:rsid w:val="00EA5BC3"/>
    <w:rsid w:val="00ED7D10"/>
    <w:rsid w:val="00F15865"/>
    <w:rsid w:val="00F511D5"/>
    <w:rsid w:val="00F53ED3"/>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72"/>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formation@ffc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BFE3A-9C78-4401-B0B9-214DA1A572D1}">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6f331974-44af-4df8-9869-3b2c8d8ae991"/>
    <ds:schemaRef ds:uri="http://schemas.openxmlformats.org/package/2006/metadata/core-properties"/>
    <ds:schemaRef ds:uri="0fa92579-71f2-4656-a46c-4b2bcbc27056"/>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17F74364-463B-4E9A-80B7-98B029531997}">
  <ds:schemaRefs>
    <ds:schemaRef ds:uri="http://schemas.microsoft.com/sharepoint/v3/contenttype/forms"/>
  </ds:schemaRefs>
</ds:datastoreItem>
</file>

<file path=customXml/itemProps3.xml><?xml version="1.0" encoding="utf-8"?>
<ds:datastoreItem xmlns:ds="http://schemas.openxmlformats.org/officeDocument/2006/customXml" ds:itemID="{9E9269E3-0EAD-4E96-A0C8-2FBABA0D4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0D572-E0EE-4E15-9CB8-270780C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6824</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8048</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4</cp:revision>
  <dcterms:created xsi:type="dcterms:W3CDTF">2018-10-29T12:58:00Z</dcterms:created>
  <dcterms:modified xsi:type="dcterms:W3CDTF">2019-0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